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D47F1E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A27D6D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A27D6D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 w:rsidRPr="00A27D6D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A27D6D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A27D6D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1313C"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W</w:t>
            </w:r>
            <w:r w:rsidR="00F71E48"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</w:t>
            </w:r>
            <w:r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A27D6D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A27D6D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A27D6D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7605C0" w:rsidRPr="00A27D6D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A27D6D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 w:rsidRPr="00A27D6D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A27D6D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A27D6D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nazwa, forma </w:t>
            </w:r>
            <w:r w:rsidR="00B1313C"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prawna oraz adres W</w:t>
            </w:r>
            <w:r w:rsidRPr="00A27D6D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A27D6D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A27D6D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22076EC4" w14:textId="7BAC13A3" w:rsidR="007605C0" w:rsidRPr="00A27D6D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2B5343" w:rsidRPr="00A27D6D" w14:paraId="4F889F24" w14:textId="77777777" w:rsidTr="00AE02C2">
        <w:tc>
          <w:tcPr>
            <w:tcW w:w="9742" w:type="dxa"/>
          </w:tcPr>
          <w:p w14:paraId="52D1A3E0" w14:textId="2AB7B602" w:rsidR="002B5343" w:rsidRPr="00A27D6D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A27D6D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A27D6D" w14:paraId="1B407FD3" w14:textId="77777777" w:rsidTr="00DD1D73">
        <w:tc>
          <w:tcPr>
            <w:tcW w:w="9742" w:type="dxa"/>
          </w:tcPr>
          <w:p w14:paraId="38832C1F" w14:textId="00231BC6" w:rsidR="002B5343" w:rsidRPr="00A27D6D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</w:t>
            </w:r>
            <w:r w:rsidR="00DE05EA" w:rsidRPr="00A27D6D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bookmarkStart w:id="0" w:name="_Hlk149020680"/>
            <w:r w:rsidR="00A27D6D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ostaw</w:t>
            </w:r>
            <w:r w:rsid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A27D6D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rzełączników oraz serwera a także dostaw</w:t>
            </w:r>
            <w:r w:rsid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A27D6D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wraz z montażem zasilacza </w:t>
            </w:r>
            <w:proofErr w:type="spellStart"/>
            <w:r w:rsidR="00A27D6D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PS</w:t>
            </w:r>
            <w:proofErr w:type="spellEnd"/>
            <w:r w:rsidR="00A27D6D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bookmarkEnd w:id="0"/>
            <w:r w:rsidR="00A27D6D" w:rsidRPr="00FC1C48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dla Akademii Wychowania Fizycznego im. Polskich Olimpijczyków we Wrocławiu</w:t>
            </w:r>
          </w:p>
        </w:tc>
      </w:tr>
      <w:tr w:rsidR="002B5343" w:rsidRPr="00A27D6D" w14:paraId="2C3FC3DE" w14:textId="77777777" w:rsidTr="00DD1D73">
        <w:tc>
          <w:tcPr>
            <w:tcW w:w="9742" w:type="dxa"/>
          </w:tcPr>
          <w:p w14:paraId="594E4F29" w14:textId="7C0B415C" w:rsidR="002B5343" w:rsidRPr="00A27D6D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F7593C"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7593C" w:rsidRPr="006046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odstawowy </w:t>
            </w:r>
            <w:r w:rsidR="00A27D6D" w:rsidRPr="0060466F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2B5343" w:rsidRPr="00A27D6D" w14:paraId="484E4E93" w14:textId="77777777" w:rsidTr="00FF2CD5">
        <w:tc>
          <w:tcPr>
            <w:tcW w:w="9742" w:type="dxa"/>
          </w:tcPr>
          <w:p w14:paraId="47F6209F" w14:textId="3722FFC2" w:rsidR="002B5343" w:rsidRPr="00A27D6D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A27D6D" w14:paraId="24E9208B" w14:textId="77777777" w:rsidTr="00FF2CD5">
        <w:tc>
          <w:tcPr>
            <w:tcW w:w="9742" w:type="dxa"/>
          </w:tcPr>
          <w:p w14:paraId="11026BAA" w14:textId="3D36A6C1" w:rsidR="00DA767F" w:rsidRPr="00A27D6D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117</w:t>
            </w: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4</w:t>
            </w: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A27D6D" w14:paraId="608A0BC2" w14:textId="77777777" w:rsidTr="00FF2CD5">
        <w:tc>
          <w:tcPr>
            <w:tcW w:w="9742" w:type="dxa"/>
          </w:tcPr>
          <w:p w14:paraId="38B3B095" w14:textId="7003BE72" w:rsidR="002B5343" w:rsidRPr="00A27D6D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 w:rsidRPr="00A27D6D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A27D6D" w14:paraId="3FBCD84D" w14:textId="77777777" w:rsidTr="00FF2CD5">
        <w:tc>
          <w:tcPr>
            <w:tcW w:w="9742" w:type="dxa"/>
          </w:tcPr>
          <w:p w14:paraId="7E1D290D" w14:textId="022AD718" w:rsidR="00153E42" w:rsidRPr="00A27D6D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A27D6D">
              <w:rPr>
                <w:rFonts w:ascii="Roboto" w:hAnsi="Roboto" w:cstheme="minorHAnsi"/>
                <w:bCs/>
                <w:sz w:val="22"/>
                <w:szCs w:val="22"/>
              </w:rPr>
              <w:t xml:space="preserve">W związku ze złożeniem </w:t>
            </w:r>
            <w:r w:rsidR="00B1313C" w:rsidRPr="00A27D6D">
              <w:rPr>
                <w:rFonts w:ascii="Roboto" w:hAnsi="Roboto" w:cstheme="minorHAnsi"/>
                <w:bCs/>
                <w:sz w:val="22"/>
                <w:szCs w:val="22"/>
              </w:rPr>
              <w:t>przez W</w:t>
            </w:r>
            <w:r w:rsidR="007605C0" w:rsidRPr="00A27D6D">
              <w:rPr>
                <w:rFonts w:ascii="Roboto" w:hAnsi="Roboto" w:cstheme="minorHAnsi"/>
                <w:bCs/>
                <w:sz w:val="22"/>
                <w:szCs w:val="22"/>
              </w:rPr>
              <w:t>ykonawc</w:t>
            </w:r>
            <w:r w:rsidR="008D1DF8" w:rsidRPr="00A27D6D">
              <w:rPr>
                <w:rFonts w:ascii="Roboto" w:hAnsi="Roboto" w:cstheme="minorHAnsi"/>
                <w:bCs/>
                <w:sz w:val="22"/>
                <w:szCs w:val="22"/>
              </w:rPr>
              <w:t>ów</w:t>
            </w:r>
            <w:r w:rsidR="007605C0" w:rsidRPr="00A27D6D">
              <w:rPr>
                <w:rFonts w:ascii="Roboto" w:hAnsi="Roboto" w:cstheme="minorHAnsi"/>
                <w:bCs/>
                <w:sz w:val="22"/>
                <w:szCs w:val="22"/>
              </w:rPr>
              <w:t xml:space="preserve"> </w:t>
            </w:r>
            <w:r w:rsidR="008D1DF8" w:rsidRPr="00A27D6D">
              <w:rPr>
                <w:rFonts w:ascii="Roboto" w:hAnsi="Roboto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 w:rsidRPr="00A27D6D">
              <w:rPr>
                <w:rFonts w:ascii="Roboto" w:hAnsi="Roboto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 w:rsidRPr="00A27D6D">
              <w:rPr>
                <w:rFonts w:ascii="Roboto" w:hAnsi="Roboto" w:cstheme="minorHAnsi"/>
                <w:bCs/>
                <w:sz w:val="22"/>
                <w:szCs w:val="22"/>
              </w:rPr>
              <w:t xml:space="preserve">wskazujemy </w:t>
            </w:r>
            <w:r w:rsidR="004E18B9" w:rsidRPr="00A27D6D">
              <w:rPr>
                <w:rFonts w:ascii="Roboto" w:hAnsi="Roboto" w:cstheme="minorHAnsi"/>
                <w:bCs/>
                <w:sz w:val="22"/>
                <w:szCs w:val="22"/>
              </w:rPr>
              <w:t>w niniejszym oświadczeniu, które roboty budowlane/usługi</w:t>
            </w:r>
            <w:r w:rsidR="00B1313C" w:rsidRPr="00A27D6D">
              <w:rPr>
                <w:rFonts w:ascii="Roboto" w:hAnsi="Roboto" w:cstheme="minorHAnsi"/>
                <w:bCs/>
                <w:sz w:val="22"/>
                <w:szCs w:val="22"/>
              </w:rPr>
              <w:t>/dostawy wykonają poszczególni W</w:t>
            </w:r>
            <w:r w:rsidR="004E18B9" w:rsidRPr="00A27D6D">
              <w:rPr>
                <w:rFonts w:ascii="Roboto" w:hAnsi="Roboto" w:cstheme="minorHAnsi"/>
                <w:bCs/>
                <w:sz w:val="22"/>
                <w:szCs w:val="22"/>
              </w:rPr>
              <w:t>ykonawcy</w:t>
            </w:r>
            <w:r w:rsidR="00EE541D" w:rsidRPr="00A27D6D">
              <w:rPr>
                <w:rFonts w:ascii="Roboto" w:hAnsi="Roboto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A27D6D" w14:paraId="10743726" w14:textId="77777777" w:rsidTr="00FF2CD5">
        <w:tc>
          <w:tcPr>
            <w:tcW w:w="9742" w:type="dxa"/>
          </w:tcPr>
          <w:p w14:paraId="7D7621A7" w14:textId="406BD670" w:rsidR="00DE61C2" w:rsidRPr="00A27D6D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A27D6D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Zakres świadczenia W</w:t>
            </w:r>
            <w:r w:rsidR="00DE61C2" w:rsidRPr="00A27D6D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ykonawcy 1</w:t>
            </w:r>
            <w:r w:rsidR="00DE61C2" w:rsidRPr="00A27D6D">
              <w:rPr>
                <w:rFonts w:ascii="Roboto" w:hAnsi="Roboto" w:cstheme="minorHAnsi"/>
                <w:bCs/>
                <w:sz w:val="22"/>
                <w:szCs w:val="22"/>
              </w:rPr>
              <w:t>:</w:t>
            </w:r>
          </w:p>
          <w:p w14:paraId="619446FD" w14:textId="36F8AF9E" w:rsidR="00DE61C2" w:rsidRPr="00A27D6D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</w:p>
        </w:tc>
      </w:tr>
      <w:tr w:rsidR="00DE61C2" w:rsidRPr="00A27D6D" w14:paraId="5EEB0041" w14:textId="77777777" w:rsidTr="007F0C83">
        <w:tc>
          <w:tcPr>
            <w:tcW w:w="9742" w:type="dxa"/>
          </w:tcPr>
          <w:p w14:paraId="0ED25A41" w14:textId="4E845B88" w:rsidR="00DE61C2" w:rsidRPr="00A27D6D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  <w:u w:val="single"/>
              </w:rPr>
            </w:pPr>
            <w:r w:rsidRPr="00A27D6D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Zakres świadczenia W</w:t>
            </w:r>
            <w:r w:rsidR="00DE61C2" w:rsidRPr="00A27D6D">
              <w:rPr>
                <w:rFonts w:ascii="Roboto" w:hAnsi="Roboto" w:cstheme="minorHAnsi"/>
                <w:bCs/>
                <w:sz w:val="22"/>
                <w:szCs w:val="22"/>
                <w:u w:val="single"/>
              </w:rPr>
              <w:t>ykonawcy 2:</w:t>
            </w:r>
          </w:p>
          <w:p w14:paraId="36DD329A" w14:textId="77777777" w:rsidR="00DE61C2" w:rsidRPr="00A27D6D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  <w:u w:val="single"/>
              </w:rPr>
            </w:pPr>
          </w:p>
        </w:tc>
      </w:tr>
      <w:tr w:rsidR="00D46FD7" w:rsidRPr="00A27D6D" w14:paraId="123DB6E6" w14:textId="77777777" w:rsidTr="00D46FD7">
        <w:tc>
          <w:tcPr>
            <w:tcW w:w="9742" w:type="dxa"/>
          </w:tcPr>
          <w:p w14:paraId="624528DE" w14:textId="63DAA8B7" w:rsidR="00D46FD7" w:rsidRPr="00A27D6D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  <w:sz w:val="22"/>
                <w:szCs w:val="22"/>
              </w:rPr>
            </w:pPr>
            <w:r w:rsidRPr="00A27D6D">
              <w:rPr>
                <w:rFonts w:ascii="Roboto" w:hAnsi="Roboto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A27D6D" w14:paraId="2AA62413" w14:textId="77777777" w:rsidTr="00D46FD7">
        <w:tc>
          <w:tcPr>
            <w:tcW w:w="9742" w:type="dxa"/>
          </w:tcPr>
          <w:p w14:paraId="649E5EC2" w14:textId="034056A9" w:rsidR="00D46FD7" w:rsidRPr="00A27D6D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22"/>
                <w:szCs w:val="22"/>
              </w:rPr>
            </w:pPr>
            <w:r w:rsidRPr="00A27D6D">
              <w:rPr>
                <w:rFonts w:ascii="Roboto" w:eastAsia="Times New Roman" w:hAnsi="Roboto" w:cstheme="minorHAnsi"/>
                <w:i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A27D6D">
              <w:rPr>
                <w:rFonts w:ascii="Roboto" w:eastAsia="Times New Roman" w:hAnsi="Roboto" w:cstheme="minorHAnsi"/>
                <w:i/>
                <w:lang w:eastAsia="pl-PL"/>
              </w:rPr>
              <w:t>ścią konsekwencji wprowadzenia Z</w:t>
            </w:r>
            <w:r w:rsidRPr="00A27D6D">
              <w:rPr>
                <w:rFonts w:ascii="Roboto" w:eastAsia="Times New Roman" w:hAnsi="Roboto" w:cstheme="minorHAnsi"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A27D6D">
              <w:rPr>
                <w:rFonts w:ascii="Roboto" w:eastAsia="Times New Roman" w:hAnsi="Roboto" w:cstheme="minorHAnsi"/>
                <w:i/>
                <w:lang w:eastAsia="pl-PL"/>
              </w:rPr>
              <w:t>y</w:t>
            </w:r>
            <w:r w:rsidRPr="00A27D6D">
              <w:rPr>
                <w:rFonts w:ascii="Roboto" w:eastAsia="Times New Roman" w:hAnsi="Roboto" w:cstheme="minorHAnsi"/>
                <w:i/>
                <w:lang w:eastAsia="pl-PL"/>
              </w:rPr>
              <w:t xml:space="preserve"> podpisem świadom</w:t>
            </w:r>
            <w:r w:rsidR="007A1365" w:rsidRPr="00A27D6D">
              <w:rPr>
                <w:rFonts w:ascii="Roboto" w:eastAsia="Times New Roman" w:hAnsi="Roboto" w:cstheme="minorHAnsi"/>
                <w:i/>
                <w:lang w:eastAsia="pl-PL"/>
              </w:rPr>
              <w:t>i</w:t>
            </w:r>
            <w:r w:rsidRPr="00A27D6D">
              <w:rPr>
                <w:rFonts w:ascii="Roboto" w:eastAsia="Times New Roman" w:hAnsi="Roboto" w:cstheme="minorHAnsi"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0E3FECCD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A27D6D">
      <w:rPr>
        <w:rFonts w:ascii="Roboto" w:hAnsi="Roboto"/>
        <w:i/>
        <w:iCs/>
        <w:sz w:val="18"/>
        <w:szCs w:val="18"/>
      </w:rPr>
      <w:t>22</w:t>
    </w:r>
    <w:r w:rsidRPr="00970E11">
      <w:rPr>
        <w:rFonts w:ascii="Roboto" w:hAnsi="Roboto"/>
        <w:i/>
        <w:iCs/>
        <w:sz w:val="18"/>
        <w:szCs w:val="18"/>
      </w:rPr>
      <w:t>/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4F53E4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0466F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7D6D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0E42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05EA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1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1</cp:revision>
  <cp:lastPrinted>2023-03-03T08:56:00Z</cp:lastPrinted>
  <dcterms:created xsi:type="dcterms:W3CDTF">2021-04-28T13:38:00Z</dcterms:created>
  <dcterms:modified xsi:type="dcterms:W3CDTF">2023-10-24T06:42:00Z</dcterms:modified>
</cp:coreProperties>
</file>